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347" w:rsidRPr="00972F09" w:rsidRDefault="007F0BCB" w:rsidP="004E5B03">
      <w:pPr>
        <w:spacing w:line="0" w:lineRule="atLeast"/>
        <w:jc w:val="right"/>
        <w:rPr>
          <w:rFonts w:ascii="HG丸ｺﾞｼｯｸM-PRO" w:eastAsia="HG丸ｺﾞｼｯｸM-PRO" w:hAnsi="HG丸ｺﾞｼｯｸM-PRO"/>
          <w:szCs w:val="21"/>
        </w:rPr>
      </w:pPr>
      <w:r w:rsidRPr="00972F09">
        <w:rPr>
          <w:rFonts w:ascii="HG丸ｺﾞｼｯｸM-PRO" w:eastAsia="HG丸ｺﾞｼｯｸM-PRO" w:hAnsi="HG丸ｺﾞｼｯｸM-PRO" w:hint="eastAsia"/>
          <w:szCs w:val="21"/>
        </w:rPr>
        <w:t>（様式２</w:t>
      </w:r>
      <w:r w:rsidR="00C04347" w:rsidRPr="00972F09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FE7503" w:rsidRPr="00FE7503" w:rsidRDefault="00FE7503" w:rsidP="00FE7503">
      <w:pPr>
        <w:jc w:val="center"/>
        <w:rPr>
          <w:rFonts w:ascii="HG丸ｺﾞｼｯｸM-PRO" w:eastAsia="HG丸ｺﾞｼｯｸM-PRO" w:hAnsi="HG丸ｺﾞｼｯｸM-PRO"/>
          <w:sz w:val="22"/>
          <w:szCs w:val="21"/>
        </w:rPr>
      </w:pPr>
      <w:r w:rsidRPr="00B939C2">
        <w:rPr>
          <w:rFonts w:ascii="HG丸ｺﾞｼｯｸM-PRO" w:eastAsia="HG丸ｺﾞｼｯｸM-PRO" w:hAnsi="HG丸ｺﾞｼｯｸM-PRO" w:hint="eastAsia"/>
          <w:b/>
          <w:sz w:val="28"/>
          <w:szCs w:val="36"/>
        </w:rPr>
        <w:t>『大阪府版ゲートキーパー</w:t>
      </w:r>
      <w:r w:rsidR="008A12CA">
        <w:rPr>
          <w:rFonts w:ascii="HG丸ｺﾞｼｯｸM-PRO" w:eastAsia="HG丸ｺﾞｼｯｸM-PRO" w:hAnsi="HG丸ｺﾞｼｯｸM-PRO" w:hint="eastAsia"/>
          <w:b/>
          <w:sz w:val="28"/>
          <w:szCs w:val="36"/>
        </w:rPr>
        <w:t>養成</w:t>
      </w:r>
      <w:r w:rsidR="00A21469">
        <w:rPr>
          <w:rFonts w:ascii="HG丸ｺﾞｼｯｸM-PRO" w:eastAsia="HG丸ｺﾞｼｯｸM-PRO" w:hAnsi="HG丸ｺﾞｼｯｸM-PRO" w:hint="eastAsia"/>
          <w:b/>
          <w:sz w:val="28"/>
          <w:szCs w:val="36"/>
        </w:rPr>
        <w:t>研修</w:t>
      </w:r>
      <w:r w:rsidRPr="00B939C2">
        <w:rPr>
          <w:rFonts w:ascii="HG丸ｺﾞｼｯｸM-PRO" w:eastAsia="HG丸ｺﾞｼｯｸM-PRO" w:hAnsi="HG丸ｺﾞｼｯｸM-PRO" w:hint="eastAsia"/>
          <w:b/>
          <w:sz w:val="28"/>
          <w:szCs w:val="36"/>
        </w:rPr>
        <w:t>』</w:t>
      </w:r>
      <w:r>
        <w:rPr>
          <w:rFonts w:ascii="HG丸ｺﾞｼｯｸM-PRO" w:eastAsia="HG丸ｺﾞｼｯｸM-PRO" w:hAnsi="HG丸ｺﾞｼｯｸM-PRO" w:hint="eastAsia"/>
          <w:b/>
          <w:sz w:val="28"/>
          <w:szCs w:val="36"/>
        </w:rPr>
        <w:t>実施報告書</w:t>
      </w:r>
    </w:p>
    <w:tbl>
      <w:tblPr>
        <w:tblStyle w:val="a3"/>
        <w:tblpPr w:leftFromText="142" w:rightFromText="142" w:vertAnchor="page" w:horzAnchor="margin" w:tblpX="108" w:tblpY="2386"/>
        <w:tblW w:w="0" w:type="auto"/>
        <w:tblLook w:val="04A0" w:firstRow="1" w:lastRow="0" w:firstColumn="1" w:lastColumn="0" w:noHBand="0" w:noVBand="1"/>
      </w:tblPr>
      <w:tblGrid>
        <w:gridCol w:w="1452"/>
        <w:gridCol w:w="570"/>
        <w:gridCol w:w="1205"/>
        <w:gridCol w:w="709"/>
        <w:gridCol w:w="1559"/>
        <w:gridCol w:w="1134"/>
        <w:gridCol w:w="798"/>
        <w:gridCol w:w="70"/>
        <w:gridCol w:w="497"/>
        <w:gridCol w:w="1081"/>
        <w:gridCol w:w="1257"/>
      </w:tblGrid>
      <w:tr w:rsidR="00D52CBC" w:rsidRPr="00695F10" w:rsidTr="00D52CBC">
        <w:trPr>
          <w:trHeight w:val="397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CBC" w:rsidRPr="00AD7BB1" w:rsidRDefault="00D52CBC" w:rsidP="00D52CB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</w:t>
            </w:r>
            <w:r w:rsidRPr="00AD7BB1">
              <w:rPr>
                <w:rFonts w:ascii="HG丸ｺﾞｼｯｸM-PRO" w:eastAsia="HG丸ｺﾞｼｯｸM-PRO" w:hAnsi="HG丸ｺﾞｼｯｸM-PRO" w:hint="eastAsia"/>
                <w:szCs w:val="21"/>
              </w:rPr>
              <w:t>機関名</w:t>
            </w:r>
          </w:p>
        </w:tc>
        <w:tc>
          <w:tcPr>
            <w:tcW w:w="51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CBC" w:rsidRPr="00AD7BB1" w:rsidRDefault="00D52CBC" w:rsidP="00D52CB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CBC" w:rsidRPr="00D52CBC" w:rsidRDefault="00D52CBC" w:rsidP="00D52CBC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講師</w:t>
            </w:r>
          </w:p>
        </w:tc>
        <w:tc>
          <w:tcPr>
            <w:tcW w:w="29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CBC" w:rsidRPr="00AD7BB1" w:rsidRDefault="00D52CBC" w:rsidP="00D52CB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2CBC" w:rsidRPr="00695F10" w:rsidTr="00D52CBC">
        <w:trPr>
          <w:trHeight w:val="397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CBC" w:rsidRPr="00F93AED" w:rsidRDefault="00D52CBC" w:rsidP="00D52CBC">
            <w:pPr>
              <w:jc w:val="center"/>
              <w:rPr>
                <w:rFonts w:ascii="HG丸ｺﾞｼｯｸM-PRO" w:eastAsia="HG丸ｺﾞｼｯｸM-PRO" w:hAnsi="HG丸ｺﾞｼｯｸM-PRO"/>
                <w:spacing w:val="-24"/>
                <w:szCs w:val="21"/>
              </w:rPr>
            </w:pPr>
            <w:r w:rsidRPr="00F93AED">
              <w:rPr>
                <w:rFonts w:ascii="HG丸ｺﾞｼｯｸM-PRO" w:eastAsia="HG丸ｺﾞｼｯｸM-PRO" w:hAnsi="HG丸ｺﾞｼｯｸM-PRO" w:hint="eastAsia"/>
                <w:spacing w:val="-24"/>
                <w:szCs w:val="21"/>
              </w:rPr>
              <w:t>研修（事業）名</w:t>
            </w:r>
          </w:p>
        </w:tc>
        <w:tc>
          <w:tcPr>
            <w:tcW w:w="888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CBC" w:rsidRPr="00AD7BB1" w:rsidRDefault="00D52CBC" w:rsidP="00D52CB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2CBC" w:rsidRPr="00695F10" w:rsidTr="00D52CBC">
        <w:trPr>
          <w:trHeight w:val="397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CBC" w:rsidRPr="00AD7BB1" w:rsidRDefault="00D52CBC" w:rsidP="00D52CB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報告者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CBC" w:rsidRPr="00AD7BB1" w:rsidRDefault="00D52CBC" w:rsidP="00D52CB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CBC" w:rsidRPr="00B939C2" w:rsidRDefault="00D52CBC" w:rsidP="00D52CB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CBC" w:rsidRPr="00B939C2" w:rsidRDefault="00D52CBC" w:rsidP="00D52CB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CBC" w:rsidRPr="00B939C2" w:rsidRDefault="00D52CBC" w:rsidP="00D52CB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CBC" w:rsidRPr="00B939C2" w:rsidRDefault="00D52CBC" w:rsidP="00D52CBC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D52CBC" w:rsidRPr="00695F10" w:rsidTr="00D52CBC">
        <w:trPr>
          <w:trHeight w:val="397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CBC" w:rsidRDefault="00D52CBC" w:rsidP="00D52CB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52CB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実施日時</w:t>
            </w:r>
          </w:p>
        </w:tc>
        <w:tc>
          <w:tcPr>
            <w:tcW w:w="888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CBC" w:rsidRPr="00B939C2" w:rsidRDefault="00D52CBC" w:rsidP="00D52CBC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年　月　日（　　）　　　　時　分　～　 　時　分</w:t>
            </w:r>
          </w:p>
        </w:tc>
      </w:tr>
      <w:tr w:rsidR="00D52CBC" w:rsidRPr="00695F10" w:rsidTr="00D52CBC">
        <w:trPr>
          <w:trHeight w:val="397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CBC" w:rsidRDefault="00D52CBC" w:rsidP="00D52CB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52CB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開催場所</w:t>
            </w:r>
          </w:p>
        </w:tc>
        <w:tc>
          <w:tcPr>
            <w:tcW w:w="40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CBC" w:rsidRDefault="00D52CBC" w:rsidP="00D52CBC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CBC" w:rsidRDefault="00D52CBC" w:rsidP="00D52CBC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受講者数</w:t>
            </w:r>
          </w:p>
        </w:tc>
        <w:tc>
          <w:tcPr>
            <w:tcW w:w="1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CBC" w:rsidRDefault="00D52CBC" w:rsidP="001773D1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人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CBC" w:rsidRDefault="00D52CBC" w:rsidP="00D52CBC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申込者数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CBC" w:rsidRDefault="00D52CBC" w:rsidP="00D52CBC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人</w:t>
            </w:r>
          </w:p>
        </w:tc>
      </w:tr>
      <w:tr w:rsidR="00D52CBC" w:rsidRPr="00695F10" w:rsidTr="00D52CBC">
        <w:trPr>
          <w:cantSplit/>
          <w:trHeight w:val="2577"/>
        </w:trPr>
        <w:tc>
          <w:tcPr>
            <w:tcW w:w="14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2CBC" w:rsidRDefault="00D52CBC" w:rsidP="00D52CB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52CBC" w:rsidRDefault="00D52CBC" w:rsidP="00D52CB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52CBC" w:rsidRDefault="00D52CBC" w:rsidP="00D52CB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52CBC" w:rsidRDefault="00D52CBC" w:rsidP="00D52CB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52CBC" w:rsidRDefault="00D52CBC" w:rsidP="00D52CB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講者内訳</w:t>
            </w:r>
          </w:p>
          <w:p w:rsidR="00D52CBC" w:rsidRDefault="00D52CBC" w:rsidP="00D52CB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52CBC" w:rsidRDefault="00D52CBC" w:rsidP="00D52CB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52CBC" w:rsidRDefault="00D52CBC" w:rsidP="00D52CB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52CBC" w:rsidRPr="00F93AED" w:rsidRDefault="00D52CBC" w:rsidP="00D52CB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①</w:t>
            </w:r>
            <w:r w:rsidRPr="00F93A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ともに　　記入して</w:t>
            </w:r>
          </w:p>
          <w:p w:rsidR="00D52CBC" w:rsidRDefault="00D52CBC" w:rsidP="00D52CB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93A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ださい。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52CBC" w:rsidRDefault="00D52CBC" w:rsidP="00D52CB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①職種</w:t>
            </w:r>
          </w:p>
        </w:tc>
        <w:tc>
          <w:tcPr>
            <w:tcW w:w="83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pPr w:leftFromText="142" w:rightFromText="142" w:vertAnchor="page" w:horzAnchor="margin" w:tblpY="16"/>
              <w:tblOverlap w:val="never"/>
              <w:tblW w:w="492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2034"/>
              <w:gridCol w:w="1336"/>
              <w:gridCol w:w="720"/>
              <w:gridCol w:w="2036"/>
              <w:gridCol w:w="1218"/>
            </w:tblGrid>
            <w:tr w:rsidR="0085536E" w:rsidTr="0085536E">
              <w:trPr>
                <w:trHeight w:val="397"/>
              </w:trPr>
              <w:tc>
                <w:tcPr>
                  <w:tcW w:w="389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１．</w:t>
                  </w:r>
                </w:p>
              </w:tc>
              <w:tc>
                <w:tcPr>
                  <w:tcW w:w="1277" w:type="pct"/>
                </w:tcPr>
                <w:p w:rsidR="00D52CBC" w:rsidRDefault="00D52CBC" w:rsidP="00D52CBC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一般住民</w:t>
                  </w:r>
                </w:p>
              </w:tc>
              <w:tc>
                <w:tcPr>
                  <w:tcW w:w="839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（　　）人</w:t>
                  </w:r>
                </w:p>
              </w:tc>
              <w:tc>
                <w:tcPr>
                  <w:tcW w:w="452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８．</w:t>
                  </w:r>
                </w:p>
              </w:tc>
              <w:tc>
                <w:tcPr>
                  <w:tcW w:w="1278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学生</w:t>
                  </w:r>
                </w:p>
              </w:tc>
              <w:tc>
                <w:tcPr>
                  <w:tcW w:w="765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（　　）人</w:t>
                  </w:r>
                </w:p>
              </w:tc>
            </w:tr>
            <w:tr w:rsidR="0085536E" w:rsidTr="0085536E">
              <w:trPr>
                <w:trHeight w:val="397"/>
              </w:trPr>
              <w:tc>
                <w:tcPr>
                  <w:tcW w:w="389" w:type="pct"/>
                </w:tcPr>
                <w:p w:rsidR="00D52CBC" w:rsidRDefault="00D52CBC" w:rsidP="00D52CBC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２．</w:t>
                  </w:r>
                </w:p>
              </w:tc>
              <w:tc>
                <w:tcPr>
                  <w:tcW w:w="1277" w:type="pct"/>
                </w:tcPr>
                <w:p w:rsidR="00D52CBC" w:rsidRDefault="00D52CBC" w:rsidP="00D52CBC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事務職</w:t>
                  </w:r>
                </w:p>
              </w:tc>
              <w:tc>
                <w:tcPr>
                  <w:tcW w:w="839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（　　）人</w:t>
                  </w:r>
                </w:p>
              </w:tc>
              <w:tc>
                <w:tcPr>
                  <w:tcW w:w="452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９．</w:t>
                  </w:r>
                </w:p>
              </w:tc>
              <w:tc>
                <w:tcPr>
                  <w:tcW w:w="1278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心理職</w:t>
                  </w:r>
                </w:p>
              </w:tc>
              <w:tc>
                <w:tcPr>
                  <w:tcW w:w="765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（　　）人</w:t>
                  </w:r>
                </w:p>
              </w:tc>
            </w:tr>
            <w:tr w:rsidR="0085536E" w:rsidTr="0085536E">
              <w:trPr>
                <w:trHeight w:val="397"/>
              </w:trPr>
              <w:tc>
                <w:tcPr>
                  <w:tcW w:w="389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３．</w:t>
                  </w:r>
                </w:p>
              </w:tc>
              <w:tc>
                <w:tcPr>
                  <w:tcW w:w="1277" w:type="pct"/>
                </w:tcPr>
                <w:p w:rsidR="00D52CBC" w:rsidRDefault="00D52CBC" w:rsidP="00D52CBC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福祉職</w:t>
                  </w:r>
                </w:p>
              </w:tc>
              <w:tc>
                <w:tcPr>
                  <w:tcW w:w="839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（　　）人</w:t>
                  </w:r>
                </w:p>
              </w:tc>
              <w:tc>
                <w:tcPr>
                  <w:tcW w:w="452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10．</w:t>
                  </w:r>
                </w:p>
              </w:tc>
              <w:tc>
                <w:tcPr>
                  <w:tcW w:w="1278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弁護士・司法書士</w:t>
                  </w:r>
                </w:p>
              </w:tc>
              <w:tc>
                <w:tcPr>
                  <w:tcW w:w="765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（　　）人</w:t>
                  </w:r>
                </w:p>
              </w:tc>
            </w:tr>
            <w:tr w:rsidR="0085536E" w:rsidTr="0085536E">
              <w:trPr>
                <w:trHeight w:val="397"/>
              </w:trPr>
              <w:tc>
                <w:tcPr>
                  <w:tcW w:w="389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４．</w:t>
                  </w:r>
                </w:p>
              </w:tc>
              <w:tc>
                <w:tcPr>
                  <w:tcW w:w="1277" w:type="pct"/>
                </w:tcPr>
                <w:p w:rsidR="00D52CBC" w:rsidRDefault="00D52CBC" w:rsidP="00D52CBC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保健師</w:t>
                  </w:r>
                </w:p>
              </w:tc>
              <w:tc>
                <w:tcPr>
                  <w:tcW w:w="839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（　　）人</w:t>
                  </w:r>
                </w:p>
              </w:tc>
              <w:tc>
                <w:tcPr>
                  <w:tcW w:w="452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11．</w:t>
                  </w:r>
                </w:p>
              </w:tc>
              <w:tc>
                <w:tcPr>
                  <w:tcW w:w="1278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民生・児童委員</w:t>
                  </w:r>
                </w:p>
              </w:tc>
              <w:tc>
                <w:tcPr>
                  <w:tcW w:w="765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（　　）人</w:t>
                  </w:r>
                </w:p>
              </w:tc>
            </w:tr>
            <w:tr w:rsidR="0085536E" w:rsidTr="0085536E">
              <w:trPr>
                <w:trHeight w:val="397"/>
              </w:trPr>
              <w:tc>
                <w:tcPr>
                  <w:tcW w:w="389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５．</w:t>
                  </w:r>
                </w:p>
              </w:tc>
              <w:tc>
                <w:tcPr>
                  <w:tcW w:w="1277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医療職</w:t>
                  </w:r>
                </w:p>
              </w:tc>
              <w:tc>
                <w:tcPr>
                  <w:tcW w:w="839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（　　）人</w:t>
                  </w:r>
                </w:p>
              </w:tc>
              <w:tc>
                <w:tcPr>
                  <w:tcW w:w="452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12．</w:t>
                  </w:r>
                </w:p>
              </w:tc>
              <w:tc>
                <w:tcPr>
                  <w:tcW w:w="1278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その他</w:t>
                  </w:r>
                </w:p>
              </w:tc>
              <w:tc>
                <w:tcPr>
                  <w:tcW w:w="765" w:type="pct"/>
                  <w:vAlign w:val="center"/>
                </w:tcPr>
                <w:p w:rsidR="00D52CBC" w:rsidRDefault="00D52CBC" w:rsidP="00D52CBC">
                  <w:pPr>
                    <w:spacing w:line="2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（　　）人</w:t>
                  </w:r>
                </w:p>
              </w:tc>
            </w:tr>
            <w:tr w:rsidR="0085536E" w:rsidTr="0085536E">
              <w:trPr>
                <w:trHeight w:val="397"/>
              </w:trPr>
              <w:tc>
                <w:tcPr>
                  <w:tcW w:w="389" w:type="pct"/>
                  <w:vAlign w:val="center"/>
                </w:tcPr>
                <w:p w:rsidR="0085536E" w:rsidRDefault="0085536E" w:rsidP="00D52CBC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６．</w:t>
                  </w:r>
                </w:p>
              </w:tc>
              <w:tc>
                <w:tcPr>
                  <w:tcW w:w="1277" w:type="pct"/>
                </w:tcPr>
                <w:p w:rsidR="0085536E" w:rsidRDefault="0085536E" w:rsidP="00D52CBC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教員</w:t>
                  </w:r>
                </w:p>
              </w:tc>
              <w:tc>
                <w:tcPr>
                  <w:tcW w:w="839" w:type="pct"/>
                  <w:vAlign w:val="center"/>
                </w:tcPr>
                <w:p w:rsidR="0085536E" w:rsidRDefault="0085536E" w:rsidP="00D52CBC">
                  <w:pPr>
                    <w:spacing w:line="2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（　　）人</w:t>
                  </w:r>
                </w:p>
              </w:tc>
              <w:tc>
                <w:tcPr>
                  <w:tcW w:w="2495" w:type="pct"/>
                  <w:gridSpan w:val="3"/>
                  <w:vMerge w:val="restart"/>
                </w:tcPr>
                <w:p w:rsidR="0085536E" w:rsidRDefault="0085536E" w:rsidP="0085536E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 w:rsidRPr="0085536E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その他の内訳</w:t>
                  </w:r>
                </w:p>
                <w:p w:rsidR="0085536E" w:rsidRPr="0085536E" w:rsidRDefault="0085536E" w:rsidP="0085536E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（　　　　　　　　　　　　　　　　）</w:t>
                  </w:r>
                </w:p>
              </w:tc>
            </w:tr>
            <w:tr w:rsidR="0085536E" w:rsidTr="0085536E">
              <w:trPr>
                <w:trHeight w:val="397"/>
              </w:trPr>
              <w:tc>
                <w:tcPr>
                  <w:tcW w:w="389" w:type="pct"/>
                  <w:vAlign w:val="center"/>
                </w:tcPr>
                <w:p w:rsidR="0085536E" w:rsidRDefault="0085536E" w:rsidP="00D52CBC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７．</w:t>
                  </w:r>
                </w:p>
              </w:tc>
              <w:tc>
                <w:tcPr>
                  <w:tcW w:w="1277" w:type="pct"/>
                </w:tcPr>
                <w:p w:rsidR="0085536E" w:rsidRDefault="0085536E" w:rsidP="00D52CBC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養護教諭</w:t>
                  </w:r>
                </w:p>
              </w:tc>
              <w:tc>
                <w:tcPr>
                  <w:tcW w:w="839" w:type="pct"/>
                  <w:vAlign w:val="center"/>
                </w:tcPr>
                <w:p w:rsidR="0085536E" w:rsidRDefault="0085536E" w:rsidP="00D52CBC">
                  <w:pPr>
                    <w:spacing w:line="2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（　　）人</w:t>
                  </w:r>
                </w:p>
              </w:tc>
              <w:tc>
                <w:tcPr>
                  <w:tcW w:w="2495" w:type="pct"/>
                  <w:gridSpan w:val="3"/>
                  <w:vMerge/>
                  <w:vAlign w:val="center"/>
                </w:tcPr>
                <w:p w:rsidR="0085536E" w:rsidRPr="0085536E" w:rsidRDefault="0085536E" w:rsidP="00D52CBC">
                  <w:pPr>
                    <w:spacing w:line="20" w:lineRule="atLeas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1"/>
                    </w:rPr>
                  </w:pPr>
                </w:p>
              </w:tc>
            </w:tr>
          </w:tbl>
          <w:p w:rsidR="00D52CBC" w:rsidRDefault="00D52CBC" w:rsidP="00D52CBC">
            <w:pPr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D52CBC" w:rsidRPr="00695F10" w:rsidTr="00D52CBC">
        <w:trPr>
          <w:cantSplit/>
          <w:trHeight w:val="1721"/>
        </w:trPr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CBC" w:rsidRDefault="00D52CBC" w:rsidP="00D52CB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52CBC" w:rsidRDefault="00D52CBC" w:rsidP="00D52CB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②所属</w:t>
            </w:r>
          </w:p>
        </w:tc>
        <w:tc>
          <w:tcPr>
            <w:tcW w:w="83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CBC" w:rsidRDefault="00D52CBC" w:rsidP="00D52CBC">
            <w:pPr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．行政　（　　）人</w:t>
            </w:r>
          </w:p>
          <w:tbl>
            <w:tblPr>
              <w:tblStyle w:val="a3"/>
              <w:tblW w:w="4819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8"/>
              <w:gridCol w:w="2805"/>
              <w:gridCol w:w="2498"/>
            </w:tblGrid>
            <w:tr w:rsidR="00D52CBC" w:rsidTr="0060656E">
              <w:trPr>
                <w:trHeight w:val="368"/>
                <w:jc w:val="center"/>
              </w:trPr>
              <w:tc>
                <w:tcPr>
                  <w:tcW w:w="1601" w:type="pct"/>
                  <w:vAlign w:val="center"/>
                </w:tcPr>
                <w:p w:rsidR="00D52CBC" w:rsidRDefault="00D52CBC" w:rsidP="00BE1F68">
                  <w:pPr>
                    <w:framePr w:hSpace="142" w:wrap="around" w:vAnchor="page" w:hAnchor="margin" w:x="108" w:y="2386"/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保健分野（　　）人</w:t>
                  </w:r>
                </w:p>
              </w:tc>
              <w:tc>
                <w:tcPr>
                  <w:tcW w:w="1798" w:type="pct"/>
                  <w:vAlign w:val="center"/>
                </w:tcPr>
                <w:p w:rsidR="00D52CBC" w:rsidRDefault="00D52CBC" w:rsidP="00BE1F68">
                  <w:pPr>
                    <w:framePr w:hSpace="142" w:wrap="around" w:vAnchor="page" w:hAnchor="margin" w:x="108" w:y="2386"/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障がい分野（　　）人</w:t>
                  </w:r>
                </w:p>
              </w:tc>
              <w:tc>
                <w:tcPr>
                  <w:tcW w:w="1601" w:type="pct"/>
                  <w:vAlign w:val="center"/>
                </w:tcPr>
                <w:p w:rsidR="00D52CBC" w:rsidRDefault="00D52CBC" w:rsidP="00BE1F68">
                  <w:pPr>
                    <w:framePr w:hSpace="142" w:wrap="around" w:vAnchor="page" w:hAnchor="margin" w:x="108" w:y="2386"/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高齢分野（　　）人</w:t>
                  </w:r>
                </w:p>
              </w:tc>
            </w:tr>
            <w:tr w:rsidR="00D52CBC" w:rsidTr="0060656E">
              <w:trPr>
                <w:trHeight w:val="368"/>
                <w:jc w:val="center"/>
              </w:trPr>
              <w:tc>
                <w:tcPr>
                  <w:tcW w:w="1601" w:type="pct"/>
                  <w:vAlign w:val="center"/>
                </w:tcPr>
                <w:p w:rsidR="00D52CBC" w:rsidRDefault="00D52CBC" w:rsidP="00BE1F68">
                  <w:pPr>
                    <w:framePr w:hSpace="142" w:wrap="around" w:vAnchor="page" w:hAnchor="margin" w:x="108" w:y="2386"/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生活保護（　　）人</w:t>
                  </w:r>
                </w:p>
              </w:tc>
              <w:tc>
                <w:tcPr>
                  <w:tcW w:w="3399" w:type="pct"/>
                  <w:gridSpan w:val="2"/>
                  <w:vAlign w:val="center"/>
                </w:tcPr>
                <w:p w:rsidR="00D52CBC" w:rsidRDefault="00D52CBC" w:rsidP="00BE1F68">
                  <w:pPr>
                    <w:framePr w:hSpace="142" w:wrap="around" w:vAnchor="page" w:hAnchor="margin" w:x="108" w:y="2386"/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その他（　　）人（内訳　　　　　　　　　　　　　）</w:t>
                  </w:r>
                </w:p>
              </w:tc>
            </w:tr>
          </w:tbl>
          <w:p w:rsidR="00D52CBC" w:rsidRDefault="00D52CBC" w:rsidP="00D52CBC">
            <w:pPr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２．医療機関・訪問看護ステーション等　　　　　（　　）人</w:t>
            </w:r>
          </w:p>
          <w:p w:rsidR="00D52CBC" w:rsidRDefault="00D52CBC" w:rsidP="00D52CBC">
            <w:pPr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３．</w:t>
            </w:r>
            <w:r w:rsidR="0085536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大学・学校等（教育機関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　　　　　　　（　　）人</w:t>
            </w:r>
          </w:p>
          <w:p w:rsidR="00D52CBC" w:rsidRDefault="00D52CBC" w:rsidP="00D52CBC">
            <w:pPr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４．障がい福祉サービス・相談支援事業所等　　　（　　）人</w:t>
            </w:r>
          </w:p>
          <w:p w:rsidR="00D52CBC" w:rsidRDefault="00D52CBC" w:rsidP="00D52CBC">
            <w:pPr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５．一般住民・ボランティア　　　　　　　　　　（　　）人</w:t>
            </w:r>
          </w:p>
          <w:p w:rsidR="00D52CBC" w:rsidRDefault="00D52CBC" w:rsidP="00D52CBC">
            <w:pPr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６．法律・司法機関　　　　　　　　　　　　　　（　　）人</w:t>
            </w:r>
          </w:p>
          <w:p w:rsidR="00D52CBC" w:rsidRDefault="00D52CBC" w:rsidP="00D52CBC">
            <w:pPr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７．その他　　　　　　　　　　　　　　　　　　（　　）人</w:t>
            </w:r>
          </w:p>
          <w:p w:rsidR="00D52CBC" w:rsidRDefault="00D52CBC" w:rsidP="00D52CBC">
            <w:pPr>
              <w:spacing w:line="20" w:lineRule="atLeas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内訳　　　　　　　　　　　　　　　　　　　　　　　　　　　　　　　　）</w:t>
            </w:r>
          </w:p>
          <w:p w:rsidR="00D52CBC" w:rsidRPr="00FE7503" w:rsidRDefault="00D52CBC" w:rsidP="00D52CBC">
            <w:pPr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０．不明　　　　　　　　　　　　　　　　　　　（　　）人</w:t>
            </w:r>
          </w:p>
        </w:tc>
      </w:tr>
      <w:tr w:rsidR="00D52CBC" w:rsidRPr="00AD7BB1" w:rsidTr="00E642F6">
        <w:trPr>
          <w:trHeight w:val="3612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CBC" w:rsidRPr="00F97729" w:rsidRDefault="00D52CBC" w:rsidP="00D52CB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5536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使用教材</w:t>
            </w:r>
          </w:p>
        </w:tc>
        <w:tc>
          <w:tcPr>
            <w:tcW w:w="888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CBC" w:rsidRPr="00B939C2" w:rsidRDefault="00D52CBC" w:rsidP="00D52CB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◇基礎情報編　　　　　　　　　　　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使用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数】   【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残部：返却をお願いします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】</w:t>
            </w:r>
          </w:p>
          <w:p w:rsidR="00D52CBC" w:rsidRPr="00B939C2" w:rsidRDefault="00D52CBC" w:rsidP="00D52CBC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◆１．初級  </w:t>
            </w:r>
            <w:r w:rsidR="008553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・・・・・・・・・・（ 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部　，</w:t>
            </w:r>
            <w:r w:rsidR="008553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（  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</w:t>
            </w:r>
          </w:p>
          <w:p w:rsidR="00D52CBC" w:rsidRDefault="0085536E" w:rsidP="00D52CBC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◆２．中級　　・・・・・・・・・・（  </w:t>
            </w:r>
            <w:r w:rsidR="00D52CBC"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部  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（  </w:t>
            </w:r>
            <w:r w:rsidR="00D52CBC"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D52C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</w:t>
            </w:r>
          </w:p>
          <w:p w:rsidR="00D52CBC" w:rsidRPr="00B939C2" w:rsidRDefault="0085536E" w:rsidP="00D52CBC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◆３．若年者支援編　・・・・・・・（  </w:t>
            </w:r>
            <w:r w:rsidR="00D52C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）部 </w:t>
            </w:r>
            <w:r w:rsidR="00D52CBC"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="00D52CBC"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="00D52CBC"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D52C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</w:t>
            </w:r>
          </w:p>
          <w:p w:rsidR="00D52CBC" w:rsidRPr="00B939C2" w:rsidRDefault="00D52CBC" w:rsidP="00D52CBC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◇ロールプレイ編                  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使用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数】　 【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残部：返却をお願いします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】</w:t>
            </w:r>
          </w:p>
          <w:p w:rsidR="00D52CBC" w:rsidRDefault="00D52CBC" w:rsidP="00D52CBC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◆１．傾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技法　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初級　・・・・・・（</w:t>
            </w:r>
            <w:r w:rsidR="008553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部　，</w:t>
            </w:r>
            <w:r w:rsidR="008553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8553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</w:t>
            </w:r>
          </w:p>
          <w:p w:rsidR="00D52CBC" w:rsidRPr="00B939C2" w:rsidRDefault="00D52CBC" w:rsidP="00D52CBC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◆２．傾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技法　</w:t>
            </w:r>
            <w:r w:rsidR="008553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級　・・・・・・（  ）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　，</w:t>
            </w:r>
            <w:r w:rsidR="008553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8553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</w:t>
            </w:r>
          </w:p>
          <w:p w:rsidR="00D52CBC" w:rsidRPr="00B939C2" w:rsidRDefault="00D52CBC" w:rsidP="00D52CBC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◆３．見るロールプレイ・・・・・・（</w:t>
            </w:r>
            <w:r w:rsidR="008553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部　，</w:t>
            </w:r>
            <w:r w:rsidR="008553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8553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</w:t>
            </w:r>
          </w:p>
          <w:p w:rsidR="00D52CBC" w:rsidRDefault="00D52CBC" w:rsidP="00D52CBC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◆４．シナリオロールプレイ　・・・（</w:t>
            </w:r>
            <w:r w:rsidR="008553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部　．</w:t>
            </w:r>
            <w:r w:rsidR="008553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8553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</w:t>
            </w:r>
          </w:p>
          <w:p w:rsidR="002E2329" w:rsidRPr="00B939C2" w:rsidRDefault="002E2329" w:rsidP="00D52CBC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◆５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．</w:t>
            </w:r>
            <w:r w:rsidR="00D24832"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実践ロールプレイ　</w:t>
            </w:r>
            <w:r w:rsidR="00D248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・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・・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部　．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</w:t>
            </w:r>
          </w:p>
          <w:p w:rsidR="00BF65F6" w:rsidRDefault="002E2329" w:rsidP="00BF65F6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◆６</w:t>
            </w:r>
            <w:r w:rsidR="00D52CBC"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．</w:t>
            </w:r>
            <w:r w:rsidR="00D24832"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シナリオロールプレイ</w:t>
            </w:r>
            <w:r w:rsidR="00D248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D52CBC"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・・（</w:t>
            </w:r>
            <w:r w:rsidR="008553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="00D52CBC"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部　，</w:t>
            </w:r>
            <w:r w:rsidR="008553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="00D52CBC"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8553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="00D52CBC"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D52C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</w:t>
            </w:r>
          </w:p>
          <w:p w:rsidR="00D52CBC" w:rsidRPr="00BF65F6" w:rsidRDefault="0085536E" w:rsidP="00BF65F6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残部（返却）</w:t>
            </w:r>
            <w:r w:rsidR="00D52CBC" w:rsidRPr="0033592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合計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数</w:t>
            </w:r>
            <w:r w:rsidR="00D52CBC" w:rsidRPr="0033592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D52CBC" w:rsidRPr="0033592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 xml:space="preserve">　　　 　　　　部</w:t>
            </w:r>
          </w:p>
        </w:tc>
      </w:tr>
      <w:tr w:rsidR="00E642F6" w:rsidRPr="00AD7BB1" w:rsidTr="00BF65F6">
        <w:trPr>
          <w:cantSplit/>
          <w:trHeight w:val="406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2F6" w:rsidRPr="00972F09" w:rsidRDefault="00E642F6" w:rsidP="00E642F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確認事項</w:t>
            </w:r>
          </w:p>
        </w:tc>
        <w:tc>
          <w:tcPr>
            <w:tcW w:w="888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2F6" w:rsidRPr="00AD7BB1" w:rsidRDefault="00E642F6" w:rsidP="00E642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アンケートの集計結果の添付　□余ったテキストの返送　□研修案内の添付</w:t>
            </w:r>
          </w:p>
        </w:tc>
      </w:tr>
      <w:tr w:rsidR="00E642F6" w:rsidRPr="00AD7BB1" w:rsidTr="0085536E">
        <w:trPr>
          <w:cantSplit/>
          <w:trHeight w:val="614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2F6" w:rsidRPr="00E642F6" w:rsidRDefault="00E642F6" w:rsidP="00E642F6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85536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特記事項</w:t>
            </w:r>
          </w:p>
        </w:tc>
        <w:tc>
          <w:tcPr>
            <w:tcW w:w="888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2F6" w:rsidRPr="00AD7BB1" w:rsidRDefault="00E642F6" w:rsidP="00E642F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4135EC" w:rsidRDefault="004C2E90" w:rsidP="004E5B03">
      <w:pPr>
        <w:jc w:val="left"/>
        <w:rPr>
          <w:rFonts w:ascii="HG丸ｺﾞｼｯｸM-PRO" w:eastAsia="HG丸ｺﾞｼｯｸM-PRO" w:hAnsi="HG丸ｺﾞｼｯｸM-PRO"/>
          <w:szCs w:val="36"/>
        </w:rPr>
      </w:pPr>
      <w:r>
        <w:rPr>
          <w:rFonts w:ascii="HG丸ｺﾞｼｯｸM-PRO" w:eastAsia="HG丸ｺﾞｼｯｸM-PRO" w:hAnsi="HG丸ｺﾞｼｯｸM-PRO" w:hint="eastAsia"/>
          <w:szCs w:val="36"/>
        </w:rPr>
        <w:t>＊</w:t>
      </w:r>
      <w:r w:rsidR="00335929">
        <w:rPr>
          <w:rFonts w:ascii="HG丸ｺﾞｼｯｸM-PRO" w:eastAsia="HG丸ｺﾞｼｯｸM-PRO" w:hAnsi="HG丸ｺﾞｼｯｸM-PRO" w:hint="eastAsia"/>
          <w:szCs w:val="36"/>
        </w:rPr>
        <w:t>①</w:t>
      </w:r>
      <w:r>
        <w:rPr>
          <w:rFonts w:ascii="HG丸ｺﾞｼｯｸM-PRO" w:eastAsia="HG丸ｺﾞｼｯｸM-PRO" w:hAnsi="HG丸ｺﾞｼｯｸM-PRO" w:hint="eastAsia"/>
          <w:szCs w:val="36"/>
        </w:rPr>
        <w:t>実施報告書（様式２）</w:t>
      </w:r>
      <w:r w:rsidR="00335929">
        <w:rPr>
          <w:rFonts w:ascii="HG丸ｺﾞｼｯｸM-PRO" w:eastAsia="HG丸ｺﾞｼｯｸM-PRO" w:hAnsi="HG丸ｺﾞｼｯｸM-PRO" w:hint="eastAsia"/>
          <w:szCs w:val="36"/>
        </w:rPr>
        <w:t>、</w:t>
      </w:r>
      <w:r w:rsidR="004E5B03">
        <w:rPr>
          <w:rFonts w:ascii="HG丸ｺﾞｼｯｸM-PRO" w:eastAsia="HG丸ｺﾞｼｯｸM-PRO" w:hAnsi="HG丸ｺﾞｼｯｸM-PRO" w:hint="eastAsia"/>
          <w:szCs w:val="36"/>
        </w:rPr>
        <w:t>②余ったテキスト、</w:t>
      </w:r>
      <w:r w:rsidR="00335929">
        <w:rPr>
          <w:rFonts w:ascii="HG丸ｺﾞｼｯｸM-PRO" w:eastAsia="HG丸ｺﾞｼｯｸM-PRO" w:hAnsi="HG丸ｺﾞｼｯｸM-PRO" w:hint="eastAsia"/>
          <w:szCs w:val="36"/>
        </w:rPr>
        <w:t>③</w:t>
      </w:r>
      <w:r w:rsidR="004E5B03">
        <w:rPr>
          <w:rFonts w:ascii="HG丸ｺﾞｼｯｸM-PRO" w:eastAsia="HG丸ｺﾞｼｯｸM-PRO" w:hAnsi="HG丸ｺﾞｼｯｸM-PRO" w:hint="eastAsia"/>
          <w:szCs w:val="36"/>
        </w:rPr>
        <w:t>アンケート集計結果、④</w:t>
      </w:r>
      <w:r w:rsidR="00335929">
        <w:rPr>
          <w:rFonts w:ascii="HG丸ｺﾞｼｯｸM-PRO" w:eastAsia="HG丸ｺﾞｼｯｸM-PRO" w:hAnsi="HG丸ｺﾞｼｯｸM-PRO" w:hint="eastAsia"/>
          <w:szCs w:val="36"/>
        </w:rPr>
        <w:t>研修案内（プログラム</w:t>
      </w:r>
      <w:r w:rsidR="004135EC">
        <w:rPr>
          <w:rFonts w:ascii="HG丸ｺﾞｼｯｸM-PRO" w:eastAsia="HG丸ｺﾞｼｯｸM-PRO" w:hAnsi="HG丸ｺﾞｼｯｸM-PRO" w:hint="eastAsia"/>
          <w:szCs w:val="36"/>
        </w:rPr>
        <w:t>、案内チラシ</w:t>
      </w:r>
      <w:r w:rsidR="00335929">
        <w:rPr>
          <w:rFonts w:ascii="HG丸ｺﾞｼｯｸM-PRO" w:eastAsia="HG丸ｺﾞｼｯｸM-PRO" w:hAnsi="HG丸ｺﾞｼｯｸM-PRO" w:hint="eastAsia"/>
          <w:szCs w:val="36"/>
        </w:rPr>
        <w:t>等）</w:t>
      </w:r>
      <w:r>
        <w:rPr>
          <w:rFonts w:ascii="HG丸ｺﾞｼｯｸM-PRO" w:eastAsia="HG丸ｺﾞｼｯｸM-PRO" w:hAnsi="HG丸ｺﾞｼｯｸM-PRO" w:hint="eastAsia"/>
          <w:szCs w:val="36"/>
        </w:rPr>
        <w:t>を</w:t>
      </w:r>
      <w:r w:rsidR="004135EC">
        <w:rPr>
          <w:rFonts w:ascii="HG丸ｺﾞｼｯｸM-PRO" w:eastAsia="HG丸ｺﾞｼｯｸM-PRO" w:hAnsi="HG丸ｺﾞｼｯｸM-PRO" w:hint="eastAsia"/>
          <w:szCs w:val="36"/>
        </w:rPr>
        <w:t>、</w:t>
      </w:r>
      <w:r w:rsidR="004E5B03">
        <w:rPr>
          <w:rFonts w:ascii="HG丸ｺﾞｼｯｸM-PRO" w:eastAsia="HG丸ｺﾞｼｯｸM-PRO" w:hAnsi="HG丸ｺﾞｼｯｸM-PRO" w:hint="eastAsia"/>
          <w:szCs w:val="36"/>
        </w:rPr>
        <w:t>当センター事業推進課宛に</w:t>
      </w:r>
      <w:r w:rsidR="00D52CBC">
        <w:rPr>
          <w:rFonts w:ascii="HG丸ｺﾞｼｯｸM-PRO" w:eastAsia="HG丸ｺﾞｼｯｸM-PRO" w:hAnsi="HG丸ｺﾞｼｯｸM-PRO" w:hint="eastAsia"/>
          <w:szCs w:val="36"/>
        </w:rPr>
        <w:t>お送りください。</w:t>
      </w:r>
    </w:p>
    <w:p w:rsidR="001773D1" w:rsidRPr="00972F09" w:rsidRDefault="001773D1" w:rsidP="001773D1">
      <w:pPr>
        <w:spacing w:line="0" w:lineRule="atLeast"/>
        <w:jc w:val="righ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23D2" wp14:editId="044CF99F">
                <wp:simplePos x="0" y="0"/>
                <wp:positionH relativeFrom="column">
                  <wp:posOffset>2705100</wp:posOffset>
                </wp:positionH>
                <wp:positionV relativeFrom="paragraph">
                  <wp:posOffset>-171450</wp:posOffset>
                </wp:positionV>
                <wp:extent cx="104775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73D1" w:rsidRPr="00D36034" w:rsidRDefault="001773D1" w:rsidP="001773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D3603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A23D2" id="正方形/長方形 1" o:spid="_x0000_s1026" style="position:absolute;left:0;text-align:left;margin-left:213pt;margin-top:-13.5pt;width:82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" fillcolor="yellow" strokecolor="windowText" strokeweight="1pt">
                <v:textbox>
                  <w:txbxContent>
                    <w:p w:rsidR="001773D1" w:rsidRPr="00D36034" w:rsidRDefault="001773D1" w:rsidP="001773D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D3603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972F09">
        <w:rPr>
          <w:rFonts w:ascii="HG丸ｺﾞｼｯｸM-PRO" w:eastAsia="HG丸ｺﾞｼｯｸM-PRO" w:hAnsi="HG丸ｺﾞｼｯｸM-PRO" w:hint="eastAsia"/>
          <w:szCs w:val="21"/>
        </w:rPr>
        <w:t>（様式２）</w:t>
      </w:r>
    </w:p>
    <w:p w:rsidR="001773D1" w:rsidRPr="00FE7503" w:rsidRDefault="001773D1" w:rsidP="001773D1">
      <w:pPr>
        <w:jc w:val="center"/>
        <w:rPr>
          <w:rFonts w:ascii="HG丸ｺﾞｼｯｸM-PRO" w:eastAsia="HG丸ｺﾞｼｯｸM-PRO" w:hAnsi="HG丸ｺﾞｼｯｸM-PRO"/>
          <w:sz w:val="22"/>
          <w:szCs w:val="21"/>
        </w:rPr>
      </w:pPr>
      <w:r w:rsidRPr="00B939C2">
        <w:rPr>
          <w:rFonts w:ascii="HG丸ｺﾞｼｯｸM-PRO" w:eastAsia="HG丸ｺﾞｼｯｸM-PRO" w:hAnsi="HG丸ｺﾞｼｯｸM-PRO" w:hint="eastAsia"/>
          <w:b/>
          <w:sz w:val="28"/>
          <w:szCs w:val="36"/>
        </w:rPr>
        <w:lastRenderedPageBreak/>
        <w:t>『大阪府版ゲートキーパー</w:t>
      </w:r>
      <w:r>
        <w:rPr>
          <w:rFonts w:ascii="HG丸ｺﾞｼｯｸM-PRO" w:eastAsia="HG丸ｺﾞｼｯｸM-PRO" w:hAnsi="HG丸ｺﾞｼｯｸM-PRO" w:hint="eastAsia"/>
          <w:b/>
          <w:sz w:val="28"/>
          <w:szCs w:val="36"/>
        </w:rPr>
        <w:t>養成研修</w:t>
      </w:r>
      <w:r w:rsidRPr="00B939C2">
        <w:rPr>
          <w:rFonts w:ascii="HG丸ｺﾞｼｯｸM-PRO" w:eastAsia="HG丸ｺﾞｼｯｸM-PRO" w:hAnsi="HG丸ｺﾞｼｯｸM-PRO" w:hint="eastAsia"/>
          <w:b/>
          <w:sz w:val="28"/>
          <w:szCs w:val="36"/>
        </w:rPr>
        <w:t>』</w:t>
      </w:r>
      <w:r>
        <w:rPr>
          <w:rFonts w:ascii="HG丸ｺﾞｼｯｸM-PRO" w:eastAsia="HG丸ｺﾞｼｯｸM-PRO" w:hAnsi="HG丸ｺﾞｼｯｸM-PRO" w:hint="eastAsia"/>
          <w:b/>
          <w:sz w:val="28"/>
          <w:szCs w:val="36"/>
        </w:rPr>
        <w:t>実施報告書</w:t>
      </w:r>
    </w:p>
    <w:tbl>
      <w:tblPr>
        <w:tblStyle w:val="a3"/>
        <w:tblpPr w:leftFromText="142" w:rightFromText="142" w:vertAnchor="page" w:horzAnchor="margin" w:tblpX="108" w:tblpY="2386"/>
        <w:tblW w:w="0" w:type="auto"/>
        <w:tblLook w:val="04A0" w:firstRow="1" w:lastRow="0" w:firstColumn="1" w:lastColumn="0" w:noHBand="0" w:noVBand="1"/>
      </w:tblPr>
      <w:tblGrid>
        <w:gridCol w:w="1452"/>
        <w:gridCol w:w="570"/>
        <w:gridCol w:w="1205"/>
        <w:gridCol w:w="709"/>
        <w:gridCol w:w="1559"/>
        <w:gridCol w:w="1134"/>
        <w:gridCol w:w="798"/>
        <w:gridCol w:w="70"/>
        <w:gridCol w:w="497"/>
        <w:gridCol w:w="1081"/>
        <w:gridCol w:w="1257"/>
      </w:tblGrid>
      <w:tr w:rsidR="001773D1" w:rsidRPr="00695F10" w:rsidTr="00FF7DBA">
        <w:trPr>
          <w:trHeight w:val="397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Pr="00AD7BB1" w:rsidRDefault="001773D1" w:rsidP="00FF7D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</w:t>
            </w:r>
            <w:r w:rsidRPr="00AD7BB1">
              <w:rPr>
                <w:rFonts w:ascii="HG丸ｺﾞｼｯｸM-PRO" w:eastAsia="HG丸ｺﾞｼｯｸM-PRO" w:hAnsi="HG丸ｺﾞｼｯｸM-PRO" w:hint="eastAsia"/>
                <w:szCs w:val="21"/>
              </w:rPr>
              <w:t>機関名</w:t>
            </w:r>
          </w:p>
        </w:tc>
        <w:tc>
          <w:tcPr>
            <w:tcW w:w="51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Pr="00AD7BB1" w:rsidRDefault="001773D1" w:rsidP="00FF7DB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D57B6"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○○市●●課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Pr="00D52CBC" w:rsidRDefault="001773D1" w:rsidP="00FF7DBA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講師</w:t>
            </w:r>
          </w:p>
        </w:tc>
        <w:tc>
          <w:tcPr>
            <w:tcW w:w="29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Pr="00AD7BB1" w:rsidRDefault="001773D1" w:rsidP="00FF7DB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D57B6"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△△</w:t>
            </w:r>
          </w:p>
        </w:tc>
      </w:tr>
      <w:tr w:rsidR="001773D1" w:rsidRPr="00695F10" w:rsidTr="00FF7DBA">
        <w:trPr>
          <w:trHeight w:val="397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Pr="00F93AED" w:rsidRDefault="001773D1" w:rsidP="00FF7DBA">
            <w:pPr>
              <w:jc w:val="center"/>
              <w:rPr>
                <w:rFonts w:ascii="HG丸ｺﾞｼｯｸM-PRO" w:eastAsia="HG丸ｺﾞｼｯｸM-PRO" w:hAnsi="HG丸ｺﾞｼｯｸM-PRO"/>
                <w:spacing w:val="-24"/>
                <w:szCs w:val="21"/>
              </w:rPr>
            </w:pPr>
            <w:r w:rsidRPr="00F93AED">
              <w:rPr>
                <w:rFonts w:ascii="HG丸ｺﾞｼｯｸM-PRO" w:eastAsia="HG丸ｺﾞｼｯｸM-PRO" w:hAnsi="HG丸ｺﾞｼｯｸM-PRO" w:hint="eastAsia"/>
                <w:spacing w:val="-24"/>
                <w:szCs w:val="21"/>
              </w:rPr>
              <w:t>研修（事業）名</w:t>
            </w:r>
          </w:p>
        </w:tc>
        <w:tc>
          <w:tcPr>
            <w:tcW w:w="888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Pr="00AD7BB1" w:rsidRDefault="001773D1" w:rsidP="00FF7DB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□□□□事業　■■</w:t>
            </w:r>
            <w:r w:rsidRPr="00FA332A"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研修</w:t>
            </w:r>
          </w:p>
        </w:tc>
      </w:tr>
      <w:tr w:rsidR="001773D1" w:rsidRPr="00695F10" w:rsidTr="00FF7DBA">
        <w:trPr>
          <w:trHeight w:val="397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Pr="00AD7BB1" w:rsidRDefault="001773D1" w:rsidP="00FF7D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報告者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Pr="00AD7BB1" w:rsidRDefault="001773D1" w:rsidP="00FF7DB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D57B6"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△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Pr="00B939C2" w:rsidRDefault="001773D1" w:rsidP="00FF7DB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Pr="00B939C2" w:rsidRDefault="001773D1" w:rsidP="00FF7D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D57B6">
              <w:rPr>
                <w:rFonts w:ascii="HG丸ｺﾞｼｯｸM-PRO" w:eastAsia="HG丸ｺﾞｼｯｸM-PRO" w:hAnsi="HG丸ｺﾞｼｯｸM-PRO" w:hint="eastAsia"/>
                <w:sz w:val="20"/>
                <w:szCs w:val="20"/>
                <w:highlight w:val="yellow"/>
              </w:rPr>
              <w:t>＊＊－＊＊＊＊－＊＊＊＊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Pr="00B939C2" w:rsidRDefault="001773D1" w:rsidP="00FF7D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Pr="00B939C2" w:rsidRDefault="001773D1" w:rsidP="00FF7D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D57B6">
              <w:rPr>
                <w:rFonts w:ascii="HG丸ｺﾞｼｯｸM-PRO" w:eastAsia="HG丸ｺﾞｼｯｸM-PRO" w:hAnsi="HG丸ｺﾞｼｯｸM-PRO" w:hint="eastAsia"/>
                <w:sz w:val="20"/>
                <w:szCs w:val="21"/>
                <w:highlight w:val="yellow"/>
                <w:u w:val="single"/>
              </w:rPr>
              <w:t>●●@○○.□□</w:t>
            </w:r>
            <w:r w:rsidRPr="004D57B6">
              <w:rPr>
                <w:rFonts w:ascii="HG丸ｺﾞｼｯｸM-PRO" w:eastAsia="HG丸ｺﾞｼｯｸM-PRO" w:hAnsi="HG丸ｺﾞｼｯｸM-PRO"/>
                <w:sz w:val="20"/>
                <w:szCs w:val="21"/>
                <w:highlight w:val="yellow"/>
                <w:u w:val="single"/>
              </w:rPr>
              <w:t>.lg.jp</w:t>
            </w:r>
          </w:p>
        </w:tc>
      </w:tr>
      <w:tr w:rsidR="001773D1" w:rsidRPr="00695F10" w:rsidTr="00FF7DBA">
        <w:trPr>
          <w:trHeight w:val="397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Default="001773D1" w:rsidP="00FF7D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52CB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実施日時</w:t>
            </w:r>
          </w:p>
        </w:tc>
        <w:tc>
          <w:tcPr>
            <w:tcW w:w="888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Pr="00B939C2" w:rsidRDefault="001773D1" w:rsidP="00FF7DBA">
            <w:pPr>
              <w:ind w:firstLineChars="100" w:firstLine="21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D57B6"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令和　▽年　▽月　▽日（　▽　）</w:t>
            </w:r>
            <w:r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 xml:space="preserve">　▲時　▲分　～　▲時　▲</w:t>
            </w:r>
            <w:r w:rsidRPr="004D57B6"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分</w:t>
            </w:r>
          </w:p>
        </w:tc>
      </w:tr>
      <w:tr w:rsidR="001773D1" w:rsidRPr="00695F10" w:rsidTr="00FF7DBA">
        <w:trPr>
          <w:trHeight w:val="397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Default="001773D1" w:rsidP="00FF7D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52CB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開催場所</w:t>
            </w:r>
          </w:p>
        </w:tc>
        <w:tc>
          <w:tcPr>
            <w:tcW w:w="40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Default="001773D1" w:rsidP="00FF7D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  <w:highlight w:val="yellow"/>
              </w:rPr>
              <w:t>◎◎◎◎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Default="001773D1" w:rsidP="00FF7D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受講者数</w:t>
            </w:r>
          </w:p>
        </w:tc>
        <w:tc>
          <w:tcPr>
            <w:tcW w:w="1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Default="001773D1" w:rsidP="001773D1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</w:t>
            </w:r>
            <w:r w:rsidRPr="001773D1">
              <w:rPr>
                <w:rFonts w:ascii="HG丸ｺﾞｼｯｸM-PRO" w:eastAsia="HG丸ｺﾞｼｯｸM-PRO" w:hAnsi="HG丸ｺﾞｼｯｸM-PRO" w:hint="eastAsia"/>
                <w:sz w:val="20"/>
                <w:szCs w:val="21"/>
                <w:highlight w:val="yellow"/>
              </w:rPr>
              <w:t>◆人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Default="001773D1" w:rsidP="00FF7D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申込者数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Default="001773D1" w:rsidP="00FF7DB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773D1">
              <w:rPr>
                <w:rFonts w:ascii="HG丸ｺﾞｼｯｸM-PRO" w:eastAsia="HG丸ｺﾞｼｯｸM-PRO" w:hAnsi="HG丸ｺﾞｼｯｸM-PRO" w:hint="eastAsia"/>
                <w:sz w:val="20"/>
                <w:szCs w:val="21"/>
                <w:highlight w:val="yellow"/>
              </w:rPr>
              <w:t>◆人</w:t>
            </w:r>
          </w:p>
        </w:tc>
      </w:tr>
      <w:tr w:rsidR="001773D1" w:rsidRPr="00695F10" w:rsidTr="00FF7DBA">
        <w:trPr>
          <w:cantSplit/>
          <w:trHeight w:val="2577"/>
        </w:trPr>
        <w:tc>
          <w:tcPr>
            <w:tcW w:w="14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73D1" w:rsidRDefault="001773D1" w:rsidP="00FF7D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773D1" w:rsidRDefault="001773D1" w:rsidP="00FF7D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773D1" w:rsidRDefault="001773D1" w:rsidP="00FF7D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773D1" w:rsidRDefault="001773D1" w:rsidP="00FF7D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773D1" w:rsidRDefault="001773D1" w:rsidP="00FF7D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講者内訳</w:t>
            </w:r>
          </w:p>
          <w:p w:rsidR="001773D1" w:rsidRDefault="001773D1" w:rsidP="00FF7D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773D1" w:rsidRDefault="001773D1" w:rsidP="00FF7D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773D1" w:rsidRDefault="001773D1" w:rsidP="00FF7DB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773D1" w:rsidRPr="00F93AED" w:rsidRDefault="001773D1" w:rsidP="00FF7DB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①</w:t>
            </w:r>
            <w:r w:rsidRPr="00F93A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ともに　　記入して</w:t>
            </w:r>
          </w:p>
          <w:p w:rsidR="001773D1" w:rsidRDefault="001773D1" w:rsidP="00FF7D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93A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ださい。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773D1" w:rsidRDefault="001773D1" w:rsidP="00FF7D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①職種</w:t>
            </w:r>
          </w:p>
        </w:tc>
        <w:tc>
          <w:tcPr>
            <w:tcW w:w="83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pPr w:leftFromText="142" w:rightFromText="142" w:vertAnchor="page" w:horzAnchor="margin" w:tblpY="16"/>
              <w:tblOverlap w:val="never"/>
              <w:tblW w:w="492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2034"/>
              <w:gridCol w:w="1336"/>
              <w:gridCol w:w="720"/>
              <w:gridCol w:w="2036"/>
              <w:gridCol w:w="1218"/>
            </w:tblGrid>
            <w:tr w:rsidR="001773D1" w:rsidTr="00FF7DBA">
              <w:trPr>
                <w:trHeight w:val="397"/>
              </w:trPr>
              <w:tc>
                <w:tcPr>
                  <w:tcW w:w="389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１．</w:t>
                  </w:r>
                </w:p>
              </w:tc>
              <w:tc>
                <w:tcPr>
                  <w:tcW w:w="1277" w:type="pct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一般住民</w:t>
                  </w:r>
                </w:p>
              </w:tc>
              <w:tc>
                <w:tcPr>
                  <w:tcW w:w="839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（　　）人</w:t>
                  </w:r>
                </w:p>
              </w:tc>
              <w:tc>
                <w:tcPr>
                  <w:tcW w:w="452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８．</w:t>
                  </w:r>
                </w:p>
              </w:tc>
              <w:tc>
                <w:tcPr>
                  <w:tcW w:w="1278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学生</w:t>
                  </w:r>
                </w:p>
              </w:tc>
              <w:tc>
                <w:tcPr>
                  <w:tcW w:w="765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（　　）人</w:t>
                  </w:r>
                </w:p>
              </w:tc>
            </w:tr>
            <w:tr w:rsidR="001773D1" w:rsidTr="00FF7DBA">
              <w:trPr>
                <w:trHeight w:val="397"/>
              </w:trPr>
              <w:tc>
                <w:tcPr>
                  <w:tcW w:w="389" w:type="pct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２．</w:t>
                  </w:r>
                </w:p>
              </w:tc>
              <w:tc>
                <w:tcPr>
                  <w:tcW w:w="1277" w:type="pct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事務職</w:t>
                  </w:r>
                </w:p>
              </w:tc>
              <w:tc>
                <w:tcPr>
                  <w:tcW w:w="839" w:type="pct"/>
                  <w:vAlign w:val="center"/>
                </w:tcPr>
                <w:p w:rsidR="001773D1" w:rsidRPr="00BF65F6" w:rsidRDefault="001773D1" w:rsidP="00FF7DBA">
                  <w:pPr>
                    <w:spacing w:line="2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  <w:highlight w:val="yellow"/>
                    </w:rPr>
                  </w:pPr>
                  <w:r w:rsidRPr="00BF65F6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  <w:highlight w:val="yellow"/>
                    </w:rPr>
                    <w:t xml:space="preserve">（　</w:t>
                  </w:r>
                  <w:r w:rsidR="00BF65F6" w:rsidRPr="00BF65F6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  <w:highlight w:val="yellow"/>
                    </w:rPr>
                    <w:t>◇</w:t>
                  </w:r>
                  <w:r w:rsidRPr="00BF65F6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  <w:highlight w:val="yellow"/>
                    </w:rPr>
                    <w:t xml:space="preserve">　）人</w:t>
                  </w:r>
                </w:p>
              </w:tc>
              <w:tc>
                <w:tcPr>
                  <w:tcW w:w="452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９．</w:t>
                  </w:r>
                </w:p>
              </w:tc>
              <w:tc>
                <w:tcPr>
                  <w:tcW w:w="1278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心理職</w:t>
                  </w:r>
                </w:p>
              </w:tc>
              <w:tc>
                <w:tcPr>
                  <w:tcW w:w="765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（　　）人</w:t>
                  </w:r>
                </w:p>
              </w:tc>
            </w:tr>
            <w:tr w:rsidR="001773D1" w:rsidTr="00FF7DBA">
              <w:trPr>
                <w:trHeight w:val="397"/>
              </w:trPr>
              <w:tc>
                <w:tcPr>
                  <w:tcW w:w="389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３．</w:t>
                  </w:r>
                </w:p>
              </w:tc>
              <w:tc>
                <w:tcPr>
                  <w:tcW w:w="1277" w:type="pct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福祉職</w:t>
                  </w:r>
                </w:p>
              </w:tc>
              <w:tc>
                <w:tcPr>
                  <w:tcW w:w="839" w:type="pct"/>
                  <w:vAlign w:val="center"/>
                </w:tcPr>
                <w:p w:rsidR="001773D1" w:rsidRPr="00BF65F6" w:rsidRDefault="001773D1" w:rsidP="00FF7DBA">
                  <w:pPr>
                    <w:spacing w:line="2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  <w:highlight w:val="yellow"/>
                    </w:rPr>
                  </w:pPr>
                  <w:r w:rsidRPr="00BF65F6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  <w:highlight w:val="yellow"/>
                    </w:rPr>
                    <w:t xml:space="preserve">（　</w:t>
                  </w:r>
                  <w:r w:rsidR="00BF65F6" w:rsidRPr="00BF65F6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  <w:highlight w:val="yellow"/>
                    </w:rPr>
                    <w:t>◇</w:t>
                  </w:r>
                  <w:r w:rsidRPr="00BF65F6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  <w:highlight w:val="yellow"/>
                    </w:rPr>
                    <w:t xml:space="preserve">　）人</w:t>
                  </w:r>
                </w:p>
              </w:tc>
              <w:tc>
                <w:tcPr>
                  <w:tcW w:w="452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10．</w:t>
                  </w:r>
                </w:p>
              </w:tc>
              <w:tc>
                <w:tcPr>
                  <w:tcW w:w="1278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弁護士・司法書士</w:t>
                  </w:r>
                </w:p>
              </w:tc>
              <w:tc>
                <w:tcPr>
                  <w:tcW w:w="765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（　　）人</w:t>
                  </w:r>
                </w:p>
              </w:tc>
            </w:tr>
            <w:tr w:rsidR="001773D1" w:rsidTr="00FF7DBA">
              <w:trPr>
                <w:trHeight w:val="397"/>
              </w:trPr>
              <w:tc>
                <w:tcPr>
                  <w:tcW w:w="389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４．</w:t>
                  </w:r>
                </w:p>
              </w:tc>
              <w:tc>
                <w:tcPr>
                  <w:tcW w:w="1277" w:type="pct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保健師</w:t>
                  </w:r>
                </w:p>
              </w:tc>
              <w:tc>
                <w:tcPr>
                  <w:tcW w:w="839" w:type="pct"/>
                  <w:vAlign w:val="center"/>
                </w:tcPr>
                <w:p w:rsidR="001773D1" w:rsidRPr="00BF65F6" w:rsidRDefault="001773D1" w:rsidP="00FF7DBA">
                  <w:pPr>
                    <w:spacing w:line="2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  <w:highlight w:val="yellow"/>
                    </w:rPr>
                  </w:pPr>
                  <w:r w:rsidRPr="00BF65F6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  <w:highlight w:val="yellow"/>
                    </w:rPr>
                    <w:t xml:space="preserve">（　</w:t>
                  </w:r>
                  <w:r w:rsidR="00BF65F6" w:rsidRPr="00BF65F6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  <w:highlight w:val="yellow"/>
                    </w:rPr>
                    <w:t>◇</w:t>
                  </w:r>
                  <w:r w:rsidRPr="00BF65F6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  <w:highlight w:val="yellow"/>
                    </w:rPr>
                    <w:t xml:space="preserve">　）人</w:t>
                  </w:r>
                </w:p>
              </w:tc>
              <w:tc>
                <w:tcPr>
                  <w:tcW w:w="452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11．</w:t>
                  </w:r>
                </w:p>
              </w:tc>
              <w:tc>
                <w:tcPr>
                  <w:tcW w:w="1278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民生・児童委員</w:t>
                  </w:r>
                </w:p>
              </w:tc>
              <w:tc>
                <w:tcPr>
                  <w:tcW w:w="765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（　　）人</w:t>
                  </w:r>
                </w:p>
              </w:tc>
            </w:tr>
            <w:tr w:rsidR="001773D1" w:rsidTr="00FF7DBA">
              <w:trPr>
                <w:trHeight w:val="397"/>
              </w:trPr>
              <w:tc>
                <w:tcPr>
                  <w:tcW w:w="389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５．</w:t>
                  </w:r>
                </w:p>
              </w:tc>
              <w:tc>
                <w:tcPr>
                  <w:tcW w:w="1277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医療職</w:t>
                  </w:r>
                </w:p>
              </w:tc>
              <w:tc>
                <w:tcPr>
                  <w:tcW w:w="839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（　　）人</w:t>
                  </w:r>
                </w:p>
              </w:tc>
              <w:tc>
                <w:tcPr>
                  <w:tcW w:w="452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12．</w:t>
                  </w:r>
                </w:p>
              </w:tc>
              <w:tc>
                <w:tcPr>
                  <w:tcW w:w="1278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その他</w:t>
                  </w:r>
                </w:p>
              </w:tc>
              <w:tc>
                <w:tcPr>
                  <w:tcW w:w="765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（　　）人</w:t>
                  </w:r>
                </w:p>
              </w:tc>
            </w:tr>
            <w:tr w:rsidR="001773D1" w:rsidTr="00FF7DBA">
              <w:trPr>
                <w:trHeight w:val="397"/>
              </w:trPr>
              <w:tc>
                <w:tcPr>
                  <w:tcW w:w="389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６．</w:t>
                  </w:r>
                </w:p>
              </w:tc>
              <w:tc>
                <w:tcPr>
                  <w:tcW w:w="1277" w:type="pct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教員</w:t>
                  </w:r>
                </w:p>
              </w:tc>
              <w:tc>
                <w:tcPr>
                  <w:tcW w:w="839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（　　）人</w:t>
                  </w:r>
                </w:p>
              </w:tc>
              <w:tc>
                <w:tcPr>
                  <w:tcW w:w="2495" w:type="pct"/>
                  <w:gridSpan w:val="3"/>
                  <w:vMerge w:val="restart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 w:rsidRPr="0085536E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その他の内訳</w:t>
                  </w:r>
                </w:p>
                <w:p w:rsidR="001773D1" w:rsidRPr="0085536E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（　　　　　　　　　　　　　　　　）</w:t>
                  </w:r>
                </w:p>
              </w:tc>
            </w:tr>
            <w:tr w:rsidR="001773D1" w:rsidTr="00FF7DBA">
              <w:trPr>
                <w:trHeight w:val="397"/>
              </w:trPr>
              <w:tc>
                <w:tcPr>
                  <w:tcW w:w="389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７．</w:t>
                  </w:r>
                </w:p>
              </w:tc>
              <w:tc>
                <w:tcPr>
                  <w:tcW w:w="1277" w:type="pct"/>
                </w:tcPr>
                <w:p w:rsidR="001773D1" w:rsidRDefault="001773D1" w:rsidP="00FF7DBA">
                  <w:pPr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養護教諭</w:t>
                  </w:r>
                </w:p>
              </w:tc>
              <w:tc>
                <w:tcPr>
                  <w:tcW w:w="839" w:type="pct"/>
                  <w:vAlign w:val="center"/>
                </w:tcPr>
                <w:p w:rsidR="001773D1" w:rsidRDefault="001773D1" w:rsidP="00FF7DBA">
                  <w:pPr>
                    <w:spacing w:line="20" w:lineRule="atLeast"/>
                    <w:jc w:val="righ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（　　）人</w:t>
                  </w:r>
                </w:p>
              </w:tc>
              <w:tc>
                <w:tcPr>
                  <w:tcW w:w="2495" w:type="pct"/>
                  <w:gridSpan w:val="3"/>
                  <w:vMerge/>
                  <w:vAlign w:val="center"/>
                </w:tcPr>
                <w:p w:rsidR="001773D1" w:rsidRPr="0085536E" w:rsidRDefault="001773D1" w:rsidP="00FF7DBA">
                  <w:pPr>
                    <w:spacing w:line="20" w:lineRule="atLeas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1"/>
                    </w:rPr>
                  </w:pPr>
                </w:p>
              </w:tc>
            </w:tr>
          </w:tbl>
          <w:p w:rsidR="001773D1" w:rsidRDefault="001773D1" w:rsidP="00FF7DBA">
            <w:pPr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1773D1" w:rsidRPr="00695F10" w:rsidTr="00FF7DBA">
        <w:trPr>
          <w:cantSplit/>
          <w:trHeight w:val="1721"/>
        </w:trPr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Default="001773D1" w:rsidP="00FF7D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773D1" w:rsidRDefault="001773D1" w:rsidP="00FF7DB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②所属</w:t>
            </w:r>
          </w:p>
        </w:tc>
        <w:tc>
          <w:tcPr>
            <w:tcW w:w="83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3D1" w:rsidRDefault="001773D1" w:rsidP="00FF7DBA">
            <w:pPr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１．行政　</w:t>
            </w:r>
            <w:r w:rsidRPr="00BF65F6">
              <w:rPr>
                <w:rFonts w:ascii="HG丸ｺﾞｼｯｸM-PRO" w:eastAsia="HG丸ｺﾞｼｯｸM-PRO" w:hAnsi="HG丸ｺﾞｼｯｸM-PRO" w:hint="eastAsia"/>
                <w:sz w:val="20"/>
                <w:szCs w:val="21"/>
                <w:highlight w:val="yellow"/>
              </w:rPr>
              <w:t xml:space="preserve">（　</w:t>
            </w:r>
            <w:r w:rsidR="00BF65F6" w:rsidRPr="00BF65F6">
              <w:rPr>
                <w:rFonts w:ascii="HG丸ｺﾞｼｯｸM-PRO" w:eastAsia="HG丸ｺﾞｼｯｸM-PRO" w:hAnsi="HG丸ｺﾞｼｯｸM-PRO" w:hint="eastAsia"/>
                <w:sz w:val="20"/>
                <w:szCs w:val="21"/>
                <w:highlight w:val="yellow"/>
              </w:rPr>
              <w:t>◇</w:t>
            </w:r>
            <w:r w:rsidRPr="00BF65F6">
              <w:rPr>
                <w:rFonts w:ascii="HG丸ｺﾞｼｯｸM-PRO" w:eastAsia="HG丸ｺﾞｼｯｸM-PRO" w:hAnsi="HG丸ｺﾞｼｯｸM-PRO" w:hint="eastAsia"/>
                <w:sz w:val="20"/>
                <w:szCs w:val="21"/>
                <w:highlight w:val="yellow"/>
              </w:rPr>
              <w:t xml:space="preserve">　）人</w:t>
            </w:r>
          </w:p>
          <w:tbl>
            <w:tblPr>
              <w:tblStyle w:val="a3"/>
              <w:tblW w:w="4819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8"/>
              <w:gridCol w:w="2805"/>
              <w:gridCol w:w="2498"/>
            </w:tblGrid>
            <w:tr w:rsidR="001773D1" w:rsidTr="00FF7DBA">
              <w:trPr>
                <w:trHeight w:val="368"/>
                <w:jc w:val="center"/>
              </w:trPr>
              <w:tc>
                <w:tcPr>
                  <w:tcW w:w="1601" w:type="pct"/>
                  <w:vAlign w:val="center"/>
                </w:tcPr>
                <w:p w:rsidR="001773D1" w:rsidRDefault="001773D1" w:rsidP="00BE1F68">
                  <w:pPr>
                    <w:framePr w:hSpace="142" w:wrap="around" w:vAnchor="page" w:hAnchor="margin" w:x="108" w:y="2386"/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保健分野</w:t>
                  </w:r>
                  <w:r w:rsidRPr="00BF65F6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  <w:highlight w:val="yellow"/>
                    </w:rPr>
                    <w:t xml:space="preserve">（　</w:t>
                  </w:r>
                  <w:r w:rsidR="00BF65F6" w:rsidRPr="00BF65F6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  <w:highlight w:val="yellow"/>
                    </w:rPr>
                    <w:t>◇</w:t>
                  </w:r>
                  <w:r w:rsidRPr="00BF65F6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  <w:highlight w:val="yellow"/>
                    </w:rPr>
                    <w:t xml:space="preserve">　）人</w:t>
                  </w:r>
                </w:p>
              </w:tc>
              <w:tc>
                <w:tcPr>
                  <w:tcW w:w="1798" w:type="pct"/>
                  <w:vAlign w:val="center"/>
                </w:tcPr>
                <w:p w:rsidR="001773D1" w:rsidRDefault="001773D1" w:rsidP="00BE1F68">
                  <w:pPr>
                    <w:framePr w:hSpace="142" w:wrap="around" w:vAnchor="page" w:hAnchor="margin" w:x="108" w:y="2386"/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 xml:space="preserve">障がい分野（　</w:t>
                  </w:r>
                  <w:r w:rsidR="00BF65F6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◇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 xml:space="preserve">　）人</w:t>
                  </w:r>
                </w:p>
              </w:tc>
              <w:tc>
                <w:tcPr>
                  <w:tcW w:w="1601" w:type="pct"/>
                  <w:vAlign w:val="center"/>
                </w:tcPr>
                <w:p w:rsidR="001773D1" w:rsidRDefault="001773D1" w:rsidP="00BE1F68">
                  <w:pPr>
                    <w:framePr w:hSpace="142" w:wrap="around" w:vAnchor="page" w:hAnchor="margin" w:x="108" w:y="2386"/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高齢分野（　　）人</w:t>
                  </w:r>
                </w:p>
              </w:tc>
            </w:tr>
            <w:tr w:rsidR="001773D1" w:rsidTr="00FF7DBA">
              <w:trPr>
                <w:trHeight w:val="368"/>
                <w:jc w:val="center"/>
              </w:trPr>
              <w:tc>
                <w:tcPr>
                  <w:tcW w:w="1601" w:type="pct"/>
                  <w:vAlign w:val="center"/>
                </w:tcPr>
                <w:p w:rsidR="001773D1" w:rsidRDefault="001773D1" w:rsidP="00BE1F68">
                  <w:pPr>
                    <w:framePr w:hSpace="142" w:wrap="around" w:vAnchor="page" w:hAnchor="margin" w:x="108" w:y="2386"/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生活保護</w:t>
                  </w:r>
                  <w:r w:rsidRPr="00BF65F6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  <w:highlight w:val="yellow"/>
                    </w:rPr>
                    <w:t xml:space="preserve">（　</w:t>
                  </w:r>
                  <w:r w:rsidR="00BF65F6" w:rsidRPr="00BF65F6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  <w:highlight w:val="yellow"/>
                    </w:rPr>
                    <w:t>◇</w:t>
                  </w:r>
                  <w:r w:rsidRPr="00BF65F6"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  <w:highlight w:val="yellow"/>
                    </w:rPr>
                    <w:t xml:space="preserve">　）人</w:t>
                  </w:r>
                </w:p>
              </w:tc>
              <w:tc>
                <w:tcPr>
                  <w:tcW w:w="3399" w:type="pct"/>
                  <w:gridSpan w:val="2"/>
                  <w:vAlign w:val="center"/>
                </w:tcPr>
                <w:p w:rsidR="001773D1" w:rsidRDefault="001773D1" w:rsidP="00BE1F68">
                  <w:pPr>
                    <w:framePr w:hSpace="142" w:wrap="around" w:vAnchor="page" w:hAnchor="margin" w:x="108" w:y="2386"/>
                    <w:spacing w:line="20" w:lineRule="atLeast"/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1"/>
                    </w:rPr>
                    <w:t>その他（　　）人（内訳　　　　　　　　　　　　　）</w:t>
                  </w:r>
                </w:p>
              </w:tc>
            </w:tr>
          </w:tbl>
          <w:p w:rsidR="001773D1" w:rsidRDefault="001773D1" w:rsidP="00FF7DBA">
            <w:pPr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２．医療機関・訪問看護ステーション等　　　　　（　　）人</w:t>
            </w:r>
          </w:p>
          <w:p w:rsidR="001773D1" w:rsidRDefault="001773D1" w:rsidP="00FF7DBA">
            <w:pPr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３．大学・学校等（教育機関）　　　　　　　　　（　　）人</w:t>
            </w:r>
          </w:p>
          <w:p w:rsidR="001773D1" w:rsidRDefault="001773D1" w:rsidP="00FF7DBA">
            <w:pPr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４．障がい福祉サービス・相談支援事業所等　　　（　　）人</w:t>
            </w:r>
          </w:p>
          <w:p w:rsidR="001773D1" w:rsidRDefault="001773D1" w:rsidP="00FF7DBA">
            <w:pPr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５．一般住民・ボランティア　　　　　　　　　　（　　）人</w:t>
            </w:r>
          </w:p>
          <w:p w:rsidR="001773D1" w:rsidRDefault="001773D1" w:rsidP="00FF7DBA">
            <w:pPr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６．法律・司法機関　　　　　　　　　　　　　　（　　）人</w:t>
            </w:r>
          </w:p>
          <w:p w:rsidR="001773D1" w:rsidRDefault="001773D1" w:rsidP="00FF7DBA">
            <w:pPr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７．その他　　　　　　　　　　　　　　　　　　（　　）人</w:t>
            </w:r>
          </w:p>
          <w:p w:rsidR="001773D1" w:rsidRDefault="001773D1" w:rsidP="00FF7DBA">
            <w:pPr>
              <w:spacing w:line="20" w:lineRule="atLeas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内訳　　　　　　　　　　　　　　　　　　　　　　　　　　　　　　　　）</w:t>
            </w:r>
          </w:p>
          <w:p w:rsidR="001773D1" w:rsidRPr="00FE7503" w:rsidRDefault="001773D1" w:rsidP="00FF7DBA">
            <w:pPr>
              <w:spacing w:line="2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０．不明　　　　　　　　　　　　　　　　　　　（　　）人</w:t>
            </w:r>
          </w:p>
        </w:tc>
      </w:tr>
      <w:tr w:rsidR="001773D1" w:rsidRPr="00AD7BB1" w:rsidTr="00FF7DBA">
        <w:trPr>
          <w:trHeight w:val="3612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Pr="00F97729" w:rsidRDefault="001773D1" w:rsidP="00FF7D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5536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使用教材</w:t>
            </w:r>
          </w:p>
        </w:tc>
        <w:tc>
          <w:tcPr>
            <w:tcW w:w="888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3D1" w:rsidRPr="00B939C2" w:rsidRDefault="001773D1" w:rsidP="00FF7DBA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◇基礎情報編　　　　　　　　　　　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使用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数】   【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残部：返却をお願いします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】</w:t>
            </w:r>
          </w:p>
          <w:p w:rsidR="001773D1" w:rsidRPr="00B939C2" w:rsidRDefault="001773D1" w:rsidP="00FF7DBA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◆１．初級 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・・・・・・・・・・</w:t>
            </w:r>
            <w:r w:rsidRPr="00BF65F6">
              <w:rPr>
                <w:rFonts w:ascii="HG丸ｺﾞｼｯｸM-PRO" w:eastAsia="HG丸ｺﾞｼｯｸM-PRO" w:hAnsi="HG丸ｺﾞｼｯｸM-PRO" w:hint="eastAsia"/>
                <w:sz w:val="20"/>
                <w:szCs w:val="20"/>
                <w:highlight w:val="yellow"/>
              </w:rPr>
              <w:t xml:space="preserve">（ </w:t>
            </w:r>
            <w:r w:rsidR="00BF65F6" w:rsidRPr="00BF65F6">
              <w:rPr>
                <w:rFonts w:ascii="HG丸ｺﾞｼｯｸM-PRO" w:eastAsia="HG丸ｺﾞｼｯｸM-PRO" w:hAnsi="HG丸ｺﾞｼｯｸM-PRO" w:hint="eastAsia"/>
                <w:sz w:val="20"/>
                <w:szCs w:val="20"/>
                <w:highlight w:val="yellow"/>
              </w:rPr>
              <w:t>◇</w:t>
            </w:r>
            <w:r w:rsidRPr="00BF65F6">
              <w:rPr>
                <w:rFonts w:ascii="HG丸ｺﾞｼｯｸM-PRO" w:eastAsia="HG丸ｺﾞｼｯｸM-PRO" w:hAnsi="HG丸ｺﾞｼｯｸM-PRO" w:hint="eastAsia"/>
                <w:sz w:val="20"/>
                <w:szCs w:val="20"/>
                <w:highlight w:val="yellow"/>
              </w:rPr>
              <w:t xml:space="preserve"> ）部　，　 （ </w:t>
            </w:r>
            <w:r w:rsidR="00BF65F6" w:rsidRPr="00BF65F6">
              <w:rPr>
                <w:rFonts w:ascii="HG丸ｺﾞｼｯｸM-PRO" w:eastAsia="HG丸ｺﾞｼｯｸM-PRO" w:hAnsi="HG丸ｺﾞｼｯｸM-PRO" w:hint="eastAsia"/>
                <w:sz w:val="20"/>
                <w:szCs w:val="20"/>
                <w:highlight w:val="yellow"/>
              </w:rPr>
              <w:t>◆</w:t>
            </w:r>
            <w:r w:rsidRPr="00BF65F6">
              <w:rPr>
                <w:rFonts w:ascii="HG丸ｺﾞｼｯｸM-PRO" w:eastAsia="HG丸ｺﾞｼｯｸM-PRO" w:hAnsi="HG丸ｺﾞｼｯｸM-PRO" w:hint="eastAsia"/>
                <w:sz w:val="20"/>
                <w:szCs w:val="20"/>
                <w:highlight w:val="yellow"/>
              </w:rPr>
              <w:t xml:space="preserve"> ）部</w:t>
            </w:r>
          </w:p>
          <w:p w:rsidR="001773D1" w:rsidRDefault="001773D1" w:rsidP="00FF7DBA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◆２．中級　　・・・・・・・・・・（ 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部  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（ 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</w:t>
            </w:r>
          </w:p>
          <w:p w:rsidR="001773D1" w:rsidRPr="00B939C2" w:rsidRDefault="001773D1" w:rsidP="00FF7DBA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◆３．若年者支援編　・・・・・・・（  ）部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</w:t>
            </w:r>
          </w:p>
          <w:p w:rsidR="001773D1" w:rsidRPr="00B939C2" w:rsidRDefault="001773D1" w:rsidP="00FF7D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◇ロールプレイ編                  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使用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数】　 【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残部：返却をお願いします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】</w:t>
            </w:r>
          </w:p>
          <w:p w:rsidR="001773D1" w:rsidRDefault="001773D1" w:rsidP="00FF7DBA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◆１．傾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技法　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初級　・・・・・・</w:t>
            </w:r>
            <w:r w:rsidRPr="00BF65F6">
              <w:rPr>
                <w:rFonts w:ascii="HG丸ｺﾞｼｯｸM-PRO" w:eastAsia="HG丸ｺﾞｼｯｸM-PRO" w:hAnsi="HG丸ｺﾞｼｯｸM-PRO" w:hint="eastAsia"/>
                <w:sz w:val="20"/>
                <w:szCs w:val="20"/>
                <w:highlight w:val="yellow"/>
              </w:rPr>
              <w:t xml:space="preserve">（ </w:t>
            </w:r>
            <w:r w:rsidR="00BF65F6" w:rsidRPr="00BF65F6">
              <w:rPr>
                <w:rFonts w:ascii="HG丸ｺﾞｼｯｸM-PRO" w:eastAsia="HG丸ｺﾞｼｯｸM-PRO" w:hAnsi="HG丸ｺﾞｼｯｸM-PRO" w:hint="eastAsia"/>
                <w:sz w:val="20"/>
                <w:szCs w:val="20"/>
                <w:highlight w:val="yellow"/>
              </w:rPr>
              <w:t>◇</w:t>
            </w:r>
            <w:r w:rsidRPr="00BF65F6">
              <w:rPr>
                <w:rFonts w:ascii="HG丸ｺﾞｼｯｸM-PRO" w:eastAsia="HG丸ｺﾞｼｯｸM-PRO" w:hAnsi="HG丸ｺﾞｼｯｸM-PRO" w:hint="eastAsia"/>
                <w:sz w:val="20"/>
                <w:szCs w:val="20"/>
                <w:highlight w:val="yellow"/>
              </w:rPr>
              <w:t xml:space="preserve"> ）部　，　 （ </w:t>
            </w:r>
            <w:r w:rsidR="00BF65F6" w:rsidRPr="00BF65F6">
              <w:rPr>
                <w:rFonts w:ascii="HG丸ｺﾞｼｯｸM-PRO" w:eastAsia="HG丸ｺﾞｼｯｸM-PRO" w:hAnsi="HG丸ｺﾞｼｯｸM-PRO" w:hint="eastAsia"/>
                <w:sz w:val="20"/>
                <w:szCs w:val="20"/>
                <w:highlight w:val="yellow"/>
              </w:rPr>
              <w:t>◆</w:t>
            </w:r>
            <w:r w:rsidRPr="00BF65F6">
              <w:rPr>
                <w:rFonts w:ascii="HG丸ｺﾞｼｯｸM-PRO" w:eastAsia="HG丸ｺﾞｼｯｸM-PRO" w:hAnsi="HG丸ｺﾞｼｯｸM-PRO" w:hint="eastAsia"/>
                <w:sz w:val="20"/>
                <w:szCs w:val="20"/>
                <w:highlight w:val="yellow"/>
              </w:rPr>
              <w:t xml:space="preserve"> ）部</w:t>
            </w:r>
          </w:p>
          <w:p w:rsidR="001773D1" w:rsidRPr="00B939C2" w:rsidRDefault="001773D1" w:rsidP="00FF7DBA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◆２．傾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技法　中級　・・・・・・（  ）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　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</w:t>
            </w:r>
          </w:p>
          <w:p w:rsidR="001773D1" w:rsidRPr="00B939C2" w:rsidRDefault="001773D1" w:rsidP="00FF7DB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◆３．見るロールプレイ・・・・・・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部　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</w:t>
            </w:r>
          </w:p>
          <w:p w:rsidR="001773D1" w:rsidRPr="00B939C2" w:rsidRDefault="001773D1" w:rsidP="00FF7DB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◆４．シナリオロールプレイ　・・・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部　．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</w:t>
            </w:r>
          </w:p>
          <w:p w:rsidR="00BF65F6" w:rsidRDefault="001773D1" w:rsidP="00BF65F6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◆５．実践ロールプレイ　・・・・・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部　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</w:t>
            </w:r>
          </w:p>
          <w:p w:rsidR="00D24832" w:rsidRDefault="00D24832" w:rsidP="00D24832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．シナリオロールプレイ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・・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部　．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B939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</w:t>
            </w:r>
          </w:p>
          <w:p w:rsidR="001773D1" w:rsidRPr="00BF65F6" w:rsidRDefault="001773D1" w:rsidP="00BF65F6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残部（返却）</w:t>
            </w:r>
            <w:r w:rsidRPr="0033592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合計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数</w:t>
            </w:r>
            <w:r w:rsidRPr="0033592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33592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 xml:space="preserve">　　　 </w:t>
            </w:r>
            <w:r w:rsidR="00BF65F6">
              <w:rPr>
                <w:rFonts w:ascii="Segoe UI Symbol" w:hAnsi="Segoe UI Symbol" w:cs="Segoe UI Symbol" w:hint="eastAsia"/>
                <w:b/>
                <w:sz w:val="20"/>
                <w:szCs w:val="20"/>
                <w:u w:val="single"/>
              </w:rPr>
              <w:t>◆◆</w:t>
            </w:r>
            <w:r w:rsidRPr="0033592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 xml:space="preserve">　　部</w:t>
            </w:r>
          </w:p>
        </w:tc>
      </w:tr>
      <w:tr w:rsidR="001773D1" w:rsidRPr="00AD7BB1" w:rsidTr="00BF65F6">
        <w:trPr>
          <w:cantSplit/>
          <w:trHeight w:val="406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Pr="00972F09" w:rsidRDefault="001773D1" w:rsidP="00FF7DBA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確認事項</w:t>
            </w:r>
          </w:p>
        </w:tc>
        <w:tc>
          <w:tcPr>
            <w:tcW w:w="888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Pr="00AD7BB1" w:rsidRDefault="00BF65F6" w:rsidP="00FF7DB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Segoe UI Symbol" w:eastAsia="HG丸ｺﾞｼｯｸM-PRO" w:hAnsi="Segoe UI Symbol" w:cs="Segoe UI Symbol" w:hint="eastAsia"/>
                <w:szCs w:val="21"/>
                <w:highlight w:val="yellow"/>
              </w:rPr>
              <w:t>☑</w:t>
            </w:r>
            <w:r w:rsidR="001773D1" w:rsidRPr="00BF65F6"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 xml:space="preserve">アンケートの集計結果の添付　</w:t>
            </w:r>
            <w:r>
              <w:rPr>
                <w:rFonts w:ascii="Segoe UI Symbol" w:eastAsia="HG丸ｺﾞｼｯｸM-PRO" w:hAnsi="Segoe UI Symbol" w:cs="Segoe UI Symbol" w:hint="eastAsia"/>
                <w:szCs w:val="21"/>
                <w:highlight w:val="yellow"/>
              </w:rPr>
              <w:t>☑</w:t>
            </w:r>
            <w:r w:rsidR="001773D1" w:rsidRPr="00BF65F6"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 xml:space="preserve">余ったテキストの返送　</w:t>
            </w:r>
            <w:r>
              <w:rPr>
                <w:rFonts w:ascii="Segoe UI Symbol" w:eastAsia="HG丸ｺﾞｼｯｸM-PRO" w:hAnsi="Segoe UI Symbol" w:cs="Segoe UI Symbol" w:hint="eastAsia"/>
                <w:szCs w:val="21"/>
                <w:highlight w:val="yellow"/>
              </w:rPr>
              <w:t>☑</w:t>
            </w:r>
            <w:r w:rsidR="001773D1" w:rsidRPr="00BF65F6"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研修案内の添付</w:t>
            </w:r>
          </w:p>
        </w:tc>
      </w:tr>
      <w:tr w:rsidR="001773D1" w:rsidRPr="00AD7BB1" w:rsidTr="00FF7DBA">
        <w:trPr>
          <w:cantSplit/>
          <w:trHeight w:val="614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Pr="00E642F6" w:rsidRDefault="001773D1" w:rsidP="00FF7DBA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85536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特記事項</w:t>
            </w:r>
          </w:p>
        </w:tc>
        <w:tc>
          <w:tcPr>
            <w:tcW w:w="888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D1" w:rsidRPr="00AD7BB1" w:rsidRDefault="001773D1" w:rsidP="00FF7DB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4E5B03" w:rsidRPr="001773D1" w:rsidRDefault="001773D1">
      <w:pPr>
        <w:jc w:val="left"/>
        <w:rPr>
          <w:rFonts w:ascii="HG丸ｺﾞｼｯｸM-PRO" w:eastAsia="HG丸ｺﾞｼｯｸM-PRO" w:hAnsi="HG丸ｺﾞｼｯｸM-PRO"/>
          <w:szCs w:val="36"/>
        </w:rPr>
      </w:pPr>
      <w:r>
        <w:rPr>
          <w:rFonts w:ascii="HG丸ｺﾞｼｯｸM-PRO" w:eastAsia="HG丸ｺﾞｼｯｸM-PRO" w:hAnsi="HG丸ｺﾞｼｯｸM-PRO" w:hint="eastAsia"/>
          <w:szCs w:val="36"/>
        </w:rPr>
        <w:t>＊①実施報告書（様式２）、②余ったテキスト、③アンケート集計結果、④研修案内（プログラム、案内チラシ等）を、当センター事業推進課宛にお送りください。</w:t>
      </w:r>
    </w:p>
    <w:sectPr w:rsidR="004E5B03" w:rsidRPr="001773D1" w:rsidSect="00D52CBC">
      <w:pgSz w:w="11906" w:h="16838" w:code="9"/>
      <w:pgMar w:top="567" w:right="567" w:bottom="567" w:left="851" w:header="851" w:footer="992" w:gutter="0"/>
      <w:cols w:space="425"/>
      <w:docGrid w:type="linesAndChars" w:linePitch="314" w:charSpace="-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5A6" w:rsidRDefault="00D975A6" w:rsidP="001128EA">
      <w:r>
        <w:separator/>
      </w:r>
    </w:p>
  </w:endnote>
  <w:endnote w:type="continuationSeparator" w:id="0">
    <w:p w:rsidR="00D975A6" w:rsidRDefault="00D975A6" w:rsidP="0011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5A6" w:rsidRDefault="00D975A6" w:rsidP="001128EA">
      <w:r>
        <w:separator/>
      </w:r>
    </w:p>
  </w:footnote>
  <w:footnote w:type="continuationSeparator" w:id="0">
    <w:p w:rsidR="00D975A6" w:rsidRDefault="00D975A6" w:rsidP="00112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D8"/>
    <w:rsid w:val="00053263"/>
    <w:rsid w:val="00074558"/>
    <w:rsid w:val="00085403"/>
    <w:rsid w:val="000B172A"/>
    <w:rsid w:val="001128EA"/>
    <w:rsid w:val="00146100"/>
    <w:rsid w:val="001773D1"/>
    <w:rsid w:val="00190ACC"/>
    <w:rsid w:val="001C013F"/>
    <w:rsid w:val="00227866"/>
    <w:rsid w:val="00272BA3"/>
    <w:rsid w:val="0027577F"/>
    <w:rsid w:val="002B4224"/>
    <w:rsid w:val="002E2329"/>
    <w:rsid w:val="00335929"/>
    <w:rsid w:val="00341C38"/>
    <w:rsid w:val="00382B64"/>
    <w:rsid w:val="00394E81"/>
    <w:rsid w:val="003B002C"/>
    <w:rsid w:val="003B5D01"/>
    <w:rsid w:val="003C0FD9"/>
    <w:rsid w:val="003D4CF6"/>
    <w:rsid w:val="003E4314"/>
    <w:rsid w:val="003E5912"/>
    <w:rsid w:val="004135EC"/>
    <w:rsid w:val="00476F25"/>
    <w:rsid w:val="00486149"/>
    <w:rsid w:val="004C2E90"/>
    <w:rsid w:val="004C43B0"/>
    <w:rsid w:val="004E5B03"/>
    <w:rsid w:val="004F7F5F"/>
    <w:rsid w:val="005236E9"/>
    <w:rsid w:val="005459AB"/>
    <w:rsid w:val="00556542"/>
    <w:rsid w:val="00566D33"/>
    <w:rsid w:val="00572EF6"/>
    <w:rsid w:val="005E6FF2"/>
    <w:rsid w:val="0061254F"/>
    <w:rsid w:val="00647535"/>
    <w:rsid w:val="006525E7"/>
    <w:rsid w:val="0066425F"/>
    <w:rsid w:val="00675BC0"/>
    <w:rsid w:val="00695F10"/>
    <w:rsid w:val="006D6FCE"/>
    <w:rsid w:val="007060B4"/>
    <w:rsid w:val="007160AB"/>
    <w:rsid w:val="00724ACD"/>
    <w:rsid w:val="007579BB"/>
    <w:rsid w:val="00763CF1"/>
    <w:rsid w:val="007D28FC"/>
    <w:rsid w:val="007F0BCB"/>
    <w:rsid w:val="007F18C5"/>
    <w:rsid w:val="00833739"/>
    <w:rsid w:val="00851542"/>
    <w:rsid w:val="00851D28"/>
    <w:rsid w:val="0085536E"/>
    <w:rsid w:val="00882FA0"/>
    <w:rsid w:val="008A12CA"/>
    <w:rsid w:val="008A4048"/>
    <w:rsid w:val="008D028D"/>
    <w:rsid w:val="00953CA5"/>
    <w:rsid w:val="00972F09"/>
    <w:rsid w:val="00974B8D"/>
    <w:rsid w:val="009846FB"/>
    <w:rsid w:val="009B523A"/>
    <w:rsid w:val="009E54F0"/>
    <w:rsid w:val="00A041D8"/>
    <w:rsid w:val="00A21469"/>
    <w:rsid w:val="00A96083"/>
    <w:rsid w:val="00AD7BB1"/>
    <w:rsid w:val="00AD7CAE"/>
    <w:rsid w:val="00AE05B9"/>
    <w:rsid w:val="00AE4BD8"/>
    <w:rsid w:val="00B13A5E"/>
    <w:rsid w:val="00B310D8"/>
    <w:rsid w:val="00B939C2"/>
    <w:rsid w:val="00BA26CE"/>
    <w:rsid w:val="00BE1F68"/>
    <w:rsid w:val="00BF65F6"/>
    <w:rsid w:val="00C04347"/>
    <w:rsid w:val="00C17770"/>
    <w:rsid w:val="00C43B61"/>
    <w:rsid w:val="00C513E6"/>
    <w:rsid w:val="00C53E16"/>
    <w:rsid w:val="00C7788A"/>
    <w:rsid w:val="00CD658A"/>
    <w:rsid w:val="00D037AF"/>
    <w:rsid w:val="00D24832"/>
    <w:rsid w:val="00D35363"/>
    <w:rsid w:val="00D52CBC"/>
    <w:rsid w:val="00D533A8"/>
    <w:rsid w:val="00D74018"/>
    <w:rsid w:val="00D975A6"/>
    <w:rsid w:val="00DB7313"/>
    <w:rsid w:val="00DF4F42"/>
    <w:rsid w:val="00E642F6"/>
    <w:rsid w:val="00EC6878"/>
    <w:rsid w:val="00F137DB"/>
    <w:rsid w:val="00F93AED"/>
    <w:rsid w:val="00F97729"/>
    <w:rsid w:val="00FA62C4"/>
    <w:rsid w:val="00FC6B0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E702E514-99E1-4093-8427-B965ABB8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28E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12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28E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2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8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FBD9-4E4C-4903-A58B-8ABD9039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南　由美</cp:lastModifiedBy>
  <cp:revision>10</cp:revision>
  <cp:lastPrinted>2023-05-09T08:35:00Z</cp:lastPrinted>
  <dcterms:created xsi:type="dcterms:W3CDTF">2020-03-26T00:30:00Z</dcterms:created>
  <dcterms:modified xsi:type="dcterms:W3CDTF">2023-05-10T08:16:00Z</dcterms:modified>
</cp:coreProperties>
</file>